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94" w:rsidRDefault="00A34894" w:rsidP="00AA2F9D">
      <w:pPr>
        <w:spacing w:after="0" w:line="240" w:lineRule="auto"/>
        <w:rPr>
          <w:rFonts w:ascii="Times New Roman" w:hAnsi="Times New Roman" w:cs="Times New Roman"/>
          <w:b/>
        </w:rPr>
      </w:pPr>
    </w:p>
    <w:p w:rsidR="00B331E2" w:rsidRDefault="00B331E2" w:rsidP="00AA2F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AA2F9D" w:rsidRDefault="00B331E2" w:rsidP="00AA2F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</w:t>
      </w:r>
      <w:r w:rsidR="00AA2F9D">
        <w:rPr>
          <w:rFonts w:ascii="Times New Roman" w:hAnsi="Times New Roman" w:cs="Times New Roman"/>
          <w:b/>
        </w:rPr>
        <w:t xml:space="preserve"> по адресу:</w:t>
      </w:r>
    </w:p>
    <w:p w:rsidR="00AA2F9D" w:rsidRDefault="00AA2F9D" w:rsidP="00AA2F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нинградская обл., Всеволожский муниципальный район, Свердловское городское поселение,  г.п. им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 xml:space="preserve">вердлова, </w:t>
      </w:r>
      <w:r w:rsidR="009804F1">
        <w:rPr>
          <w:rFonts w:ascii="Times New Roman" w:hAnsi="Times New Roman" w:cs="Times New Roman"/>
          <w:b/>
        </w:rPr>
        <w:t>Западный проезд</w:t>
      </w:r>
      <w:r>
        <w:rPr>
          <w:rFonts w:ascii="Times New Roman" w:hAnsi="Times New Roman" w:cs="Times New Roman"/>
          <w:b/>
        </w:rPr>
        <w:t xml:space="preserve">, дом </w:t>
      </w:r>
      <w:r w:rsidR="00A83B0B">
        <w:rPr>
          <w:rFonts w:ascii="Times New Roman" w:hAnsi="Times New Roman" w:cs="Times New Roman"/>
          <w:b/>
        </w:rPr>
        <w:t>2б</w:t>
      </w:r>
    </w:p>
    <w:p w:rsidR="00AA2F9D" w:rsidRDefault="00AA2F9D" w:rsidP="00AA2F9D">
      <w:pPr>
        <w:spacing w:after="0" w:line="240" w:lineRule="auto"/>
        <w:rPr>
          <w:rFonts w:ascii="Times New Roman" w:hAnsi="Times New Roman" w:cs="Times New Roman"/>
          <w:b/>
        </w:rPr>
      </w:pPr>
    </w:p>
    <w:p w:rsidR="00AA2F9D" w:rsidRDefault="00AA2F9D" w:rsidP="00AA2F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е имущество многоквартирного дома не используется третьими лицами.</w:t>
      </w:r>
    </w:p>
    <w:p w:rsidR="00AA2F9D" w:rsidRDefault="00AA2F9D" w:rsidP="00AA2F9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881" w:type="dxa"/>
        <w:tblLook w:val="04A0"/>
      </w:tblPr>
      <w:tblGrid>
        <w:gridCol w:w="802"/>
        <w:gridCol w:w="4420"/>
        <w:gridCol w:w="738"/>
        <w:gridCol w:w="4921"/>
      </w:tblGrid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A83B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7</w:t>
            </w:r>
          </w:p>
        </w:tc>
      </w:tr>
      <w:tr w:rsidR="00CC04FD" w:rsidRPr="00CC04FD" w:rsidTr="00CC04FD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 w:rsidR="007332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CC04FD" w:rsidRDefault="00AA2F9D" w:rsidP="00857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C04FD" w:rsidTr="00CC04FD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85771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B331E2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C04FD" w:rsidTr="00CC04FD">
        <w:trPr>
          <w:trHeight w:val="25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CC04FD">
        <w:trPr>
          <w:trHeight w:val="34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691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CC04FD">
        <w:trPr>
          <w:trHeight w:val="3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034891">
        <w:trPr>
          <w:trHeight w:val="315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502" w:rsidTr="006764FB">
        <w:trPr>
          <w:trHeight w:val="31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733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AA2F9D" w:rsidP="00691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502" w:rsidTr="009D1AA7">
        <w:trPr>
          <w:trHeight w:val="69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AA2F9D" w:rsidP="00691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331E2" w:rsidRDefault="00B331E2" w:rsidP="00B331E2"/>
    <w:sectPr w:rsidR="00B331E2" w:rsidSect="00B331E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E2"/>
    <w:rsid w:val="000176BC"/>
    <w:rsid w:val="00070F2F"/>
    <w:rsid w:val="0008358B"/>
    <w:rsid w:val="00113C5D"/>
    <w:rsid w:val="00133415"/>
    <w:rsid w:val="002F7862"/>
    <w:rsid w:val="0034037C"/>
    <w:rsid w:val="003807A6"/>
    <w:rsid w:val="003C0221"/>
    <w:rsid w:val="003F16DD"/>
    <w:rsid w:val="004224D5"/>
    <w:rsid w:val="0048069A"/>
    <w:rsid w:val="00550EB9"/>
    <w:rsid w:val="00576521"/>
    <w:rsid w:val="00622C93"/>
    <w:rsid w:val="006371C7"/>
    <w:rsid w:val="006453F8"/>
    <w:rsid w:val="00655840"/>
    <w:rsid w:val="006916C4"/>
    <w:rsid w:val="006C2B9C"/>
    <w:rsid w:val="0073328E"/>
    <w:rsid w:val="00765348"/>
    <w:rsid w:val="00797CA7"/>
    <w:rsid w:val="007D4FB2"/>
    <w:rsid w:val="00814C48"/>
    <w:rsid w:val="00831502"/>
    <w:rsid w:val="00842896"/>
    <w:rsid w:val="008463DC"/>
    <w:rsid w:val="00862688"/>
    <w:rsid w:val="008B41B7"/>
    <w:rsid w:val="00935060"/>
    <w:rsid w:val="009804F1"/>
    <w:rsid w:val="009C3B7F"/>
    <w:rsid w:val="009D0DF9"/>
    <w:rsid w:val="009D1AA7"/>
    <w:rsid w:val="009E4A62"/>
    <w:rsid w:val="00A34894"/>
    <w:rsid w:val="00A637F7"/>
    <w:rsid w:val="00A83B0B"/>
    <w:rsid w:val="00AA2F9D"/>
    <w:rsid w:val="00AC4F71"/>
    <w:rsid w:val="00B331E2"/>
    <w:rsid w:val="00B953E2"/>
    <w:rsid w:val="00BA7F88"/>
    <w:rsid w:val="00C11332"/>
    <w:rsid w:val="00CC04FD"/>
    <w:rsid w:val="00CF54B9"/>
    <w:rsid w:val="00D50F23"/>
    <w:rsid w:val="00D537A5"/>
    <w:rsid w:val="00D81EEF"/>
    <w:rsid w:val="00E277FA"/>
    <w:rsid w:val="00E42C73"/>
    <w:rsid w:val="00E60639"/>
    <w:rsid w:val="00E657B3"/>
    <w:rsid w:val="00ED0F3B"/>
    <w:rsid w:val="00EF5D46"/>
    <w:rsid w:val="00F20AA7"/>
    <w:rsid w:val="00F43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10F2C-F3C4-49F9-B288-7F63AACF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9</cp:revision>
  <dcterms:created xsi:type="dcterms:W3CDTF">2015-07-01T12:05:00Z</dcterms:created>
  <dcterms:modified xsi:type="dcterms:W3CDTF">2017-05-17T09:06:00Z</dcterms:modified>
</cp:coreProperties>
</file>